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F0FFF" w:rsidRPr="000F0FFF">
        <w:rPr>
          <w:rFonts w:ascii="Times New Roman" w:hAnsi="Times New Roman" w:cs="Times New Roman"/>
          <w:b/>
          <w:sz w:val="28"/>
          <w:szCs w:val="28"/>
        </w:rPr>
        <w:t>1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0F0FFF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0F0FFF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0F0FFF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5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0F0FFF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0F0FFF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0F0FFF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D928A9"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44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928A9" w:rsidRPr="007618E2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8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928A9" w:rsidRPr="00622656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30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746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D928A9" w:rsidRPr="007618E2" w:rsidRDefault="00D928A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8A9" w:rsidTr="00C041DA">
        <w:tc>
          <w:tcPr>
            <w:tcW w:w="1101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D928A9" w:rsidRPr="00622656" w:rsidRDefault="00D928A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928A9" w:rsidRPr="007618E2" w:rsidRDefault="00D928A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D928A9" w:rsidRPr="006B5F57" w:rsidRDefault="00D928A9" w:rsidP="00A519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7,00</w:t>
            </w:r>
          </w:p>
        </w:tc>
        <w:tc>
          <w:tcPr>
            <w:tcW w:w="2410" w:type="dxa"/>
          </w:tcPr>
          <w:p w:rsidR="00D928A9" w:rsidRPr="00A746E8" w:rsidRDefault="00D928A9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Pr="00A746E8" w:rsidRDefault="000F0FFF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4 531</w:t>
            </w:r>
            <w:proofErr w:type="gramStart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0F0FFF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proofErr w:type="spellEnd"/>
            <w:r w:rsidR="00A746E8"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0F0FFF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="00A746E8"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0F0FFF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="00A746E8"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0F0FFF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="00A746E8"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746E8" w:rsidRPr="00622656" w:rsidRDefault="00A746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E8" w:rsidTr="00BD3C71">
        <w:tc>
          <w:tcPr>
            <w:tcW w:w="1101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746E8" w:rsidRPr="00622656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746E8" w:rsidRPr="007618E2" w:rsidRDefault="00A746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A746E8" w:rsidRPr="006B5F57" w:rsidRDefault="00A746E8" w:rsidP="00A7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5F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410" w:type="dxa"/>
          </w:tcPr>
          <w:p w:rsidR="00A746E8" w:rsidRPr="00A746E8" w:rsidRDefault="00A746E8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746E8" w:rsidRDefault="000F0FFF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 144</w:t>
            </w:r>
            <w:proofErr w:type="gramStart"/>
            <w:r w:rsidR="00A746E8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  <w:r w:rsidR="00112A25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0FFF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618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B4C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656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47B15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538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57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2D75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19F2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6E8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8A9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3D7F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265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18F4-4C28-4837-834C-D619B78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16</cp:revision>
  <cp:lastPrinted>2013-05-21T02:07:00Z</cp:lastPrinted>
  <dcterms:created xsi:type="dcterms:W3CDTF">2013-05-21T06:08:00Z</dcterms:created>
  <dcterms:modified xsi:type="dcterms:W3CDTF">2014-04-27T04:15:00Z</dcterms:modified>
</cp:coreProperties>
</file>